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40" w:rsidRDefault="00A022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</w:t>
      </w:r>
      <w:r w:rsidR="007E26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Додаток 1</w:t>
      </w:r>
    </w:p>
    <w:p w:rsidR="00547F71" w:rsidRPr="007E2687" w:rsidRDefault="003C1ED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E2687">
        <w:rPr>
          <w:rFonts w:ascii="Times New Roman" w:hAnsi="Times New Roman" w:cs="Times New Roman"/>
          <w:sz w:val="24"/>
          <w:szCs w:val="24"/>
          <w:lang w:val="uk-UA"/>
        </w:rPr>
        <w:t>Ресурсне забезпечення районної П</w:t>
      </w:r>
      <w:r w:rsidR="00B535C1" w:rsidRPr="007E2687">
        <w:rPr>
          <w:rFonts w:ascii="Times New Roman" w:hAnsi="Times New Roman" w:cs="Times New Roman"/>
          <w:sz w:val="24"/>
          <w:szCs w:val="24"/>
          <w:lang w:val="uk-UA"/>
        </w:rPr>
        <w:t>рограми</w:t>
      </w:r>
      <w:r w:rsidR="00A02240" w:rsidRPr="007E268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E0E05" w:rsidRPr="007E2687">
        <w:rPr>
          <w:rFonts w:ascii="Times New Roman" w:hAnsi="Times New Roman" w:cs="Times New Roman"/>
          <w:sz w:val="24"/>
          <w:szCs w:val="24"/>
          <w:lang w:val="uk-UA"/>
        </w:rPr>
        <w:t>«Фінансова пі</w:t>
      </w:r>
      <w:r w:rsidR="005F1182" w:rsidRPr="007E2687">
        <w:rPr>
          <w:rFonts w:ascii="Times New Roman" w:hAnsi="Times New Roman" w:cs="Times New Roman"/>
          <w:sz w:val="24"/>
          <w:szCs w:val="24"/>
          <w:lang w:val="uk-UA"/>
        </w:rPr>
        <w:t>дтримка громадських організацій</w:t>
      </w:r>
      <w:r w:rsidR="009E0E05" w:rsidRPr="007E2687">
        <w:rPr>
          <w:rFonts w:ascii="Times New Roman" w:hAnsi="Times New Roman" w:cs="Times New Roman"/>
          <w:sz w:val="24"/>
          <w:szCs w:val="24"/>
          <w:lang w:val="uk-UA"/>
        </w:rPr>
        <w:t xml:space="preserve"> вет</w:t>
      </w:r>
      <w:r w:rsidR="00205F57" w:rsidRPr="007E2687">
        <w:rPr>
          <w:rFonts w:ascii="Times New Roman" w:hAnsi="Times New Roman" w:cs="Times New Roman"/>
          <w:sz w:val="24"/>
          <w:szCs w:val="24"/>
          <w:lang w:val="uk-UA"/>
        </w:rPr>
        <w:t xml:space="preserve">еранів, інвалідів </w:t>
      </w:r>
      <w:r w:rsidR="009E0E05" w:rsidRPr="007E2687">
        <w:rPr>
          <w:rFonts w:ascii="Times New Roman" w:hAnsi="Times New Roman" w:cs="Times New Roman"/>
          <w:sz w:val="24"/>
          <w:szCs w:val="24"/>
          <w:lang w:val="uk-UA"/>
        </w:rPr>
        <w:t xml:space="preserve"> та інших категорій населення»</w:t>
      </w:r>
      <w:r w:rsidR="00A02240" w:rsidRPr="007E2687">
        <w:rPr>
          <w:rFonts w:ascii="Times New Roman" w:hAnsi="Times New Roman" w:cs="Times New Roman"/>
          <w:sz w:val="24"/>
          <w:szCs w:val="24"/>
          <w:lang w:val="uk-UA"/>
        </w:rPr>
        <w:t xml:space="preserve"> на  2016-2019 роки</w:t>
      </w:r>
    </w:p>
    <w:tbl>
      <w:tblPr>
        <w:tblStyle w:val="a3"/>
        <w:tblW w:w="14850" w:type="dxa"/>
        <w:tblLayout w:type="fixed"/>
        <w:tblLook w:val="04A0"/>
      </w:tblPr>
      <w:tblGrid>
        <w:gridCol w:w="5637"/>
        <w:gridCol w:w="1559"/>
        <w:gridCol w:w="2126"/>
        <w:gridCol w:w="1985"/>
        <w:gridCol w:w="1695"/>
        <w:gridCol w:w="6"/>
        <w:gridCol w:w="1778"/>
        <w:gridCol w:w="64"/>
      </w:tblGrid>
      <w:tr w:rsidR="00B535C1" w:rsidRPr="007E2687" w:rsidTr="005F1182">
        <w:trPr>
          <w:gridAfter w:val="1"/>
          <w:wAfter w:w="64" w:type="dxa"/>
          <w:trHeight w:val="70"/>
        </w:trPr>
        <w:tc>
          <w:tcPr>
            <w:tcW w:w="5637" w:type="dxa"/>
            <w:tcBorders>
              <w:right w:val="single" w:sz="4" w:space="0" w:color="auto"/>
            </w:tcBorders>
          </w:tcPr>
          <w:p w:rsidR="00B535C1" w:rsidRPr="00547F71" w:rsidRDefault="00B535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4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5C1" w:rsidRPr="007E2687" w:rsidRDefault="00B535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2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аний обсяг фінансування тис.грн., у т.ч. по роках</w:t>
            </w:r>
          </w:p>
        </w:tc>
      </w:tr>
      <w:tr w:rsidR="00547F71" w:rsidRPr="00547F71" w:rsidTr="005F1182">
        <w:tc>
          <w:tcPr>
            <w:tcW w:w="5637" w:type="dxa"/>
            <w:tcBorders>
              <w:right w:val="single" w:sz="4" w:space="0" w:color="auto"/>
            </w:tcBorders>
          </w:tcPr>
          <w:p w:rsidR="00547F71" w:rsidRPr="00547F71" w:rsidRDefault="00547F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7F71" w:rsidRPr="007E2687" w:rsidRDefault="00547F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2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6" w:type="dxa"/>
          </w:tcPr>
          <w:p w:rsidR="00547F71" w:rsidRPr="007E2687" w:rsidRDefault="00547F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2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1985" w:type="dxa"/>
          </w:tcPr>
          <w:p w:rsidR="00547F71" w:rsidRPr="007E2687" w:rsidRDefault="00547F71">
            <w:pPr>
              <w:rPr>
                <w:sz w:val="24"/>
                <w:szCs w:val="24"/>
                <w:lang w:val="uk-UA"/>
              </w:rPr>
            </w:pPr>
            <w:r w:rsidRPr="007E2687">
              <w:rPr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1701" w:type="dxa"/>
            <w:gridSpan w:val="2"/>
          </w:tcPr>
          <w:p w:rsidR="00547F71" w:rsidRPr="007E2687" w:rsidRDefault="00547F71">
            <w:pPr>
              <w:rPr>
                <w:sz w:val="24"/>
                <w:szCs w:val="24"/>
                <w:lang w:val="uk-UA"/>
              </w:rPr>
            </w:pPr>
            <w:r w:rsidRPr="007E2687">
              <w:rPr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1842" w:type="dxa"/>
            <w:gridSpan w:val="2"/>
          </w:tcPr>
          <w:p w:rsidR="00547F71" w:rsidRPr="007E2687" w:rsidRDefault="00547F71">
            <w:pPr>
              <w:rPr>
                <w:sz w:val="24"/>
                <w:szCs w:val="24"/>
                <w:lang w:val="uk-UA"/>
              </w:rPr>
            </w:pPr>
            <w:r w:rsidRPr="007E2687">
              <w:rPr>
                <w:sz w:val="24"/>
                <w:szCs w:val="24"/>
                <w:lang w:val="uk-UA"/>
              </w:rPr>
              <w:t>2019 рік</w:t>
            </w:r>
          </w:p>
        </w:tc>
      </w:tr>
      <w:tr w:rsidR="00547F71" w:rsidRPr="009B5300" w:rsidTr="005F1182">
        <w:tc>
          <w:tcPr>
            <w:tcW w:w="5637" w:type="dxa"/>
          </w:tcPr>
          <w:p w:rsidR="00547F71" w:rsidRPr="009B5300" w:rsidRDefault="00547F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за Програмою </w:t>
            </w:r>
          </w:p>
        </w:tc>
        <w:tc>
          <w:tcPr>
            <w:tcW w:w="1559" w:type="dxa"/>
          </w:tcPr>
          <w:p w:rsidR="00547F71" w:rsidRPr="009B5300" w:rsidRDefault="00A022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  <w:r w:rsidR="00FE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D07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547F71" w:rsidRPr="009B5300" w:rsidRDefault="00A022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  <w:r w:rsidR="004D07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</w:t>
            </w:r>
          </w:p>
        </w:tc>
        <w:tc>
          <w:tcPr>
            <w:tcW w:w="1985" w:type="dxa"/>
          </w:tcPr>
          <w:p w:rsidR="00547F71" w:rsidRPr="009B5300" w:rsidRDefault="00F461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6</w:t>
            </w:r>
          </w:p>
        </w:tc>
        <w:tc>
          <w:tcPr>
            <w:tcW w:w="1701" w:type="dxa"/>
            <w:gridSpan w:val="2"/>
          </w:tcPr>
          <w:p w:rsidR="00547F71" w:rsidRPr="009B5300" w:rsidRDefault="00F461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6</w:t>
            </w:r>
          </w:p>
        </w:tc>
        <w:tc>
          <w:tcPr>
            <w:tcW w:w="1842" w:type="dxa"/>
            <w:gridSpan w:val="2"/>
          </w:tcPr>
          <w:p w:rsidR="00547F71" w:rsidRPr="009B5300" w:rsidRDefault="00F461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6</w:t>
            </w:r>
          </w:p>
        </w:tc>
      </w:tr>
      <w:tr w:rsidR="00547F71" w:rsidRPr="009B5300" w:rsidTr="005F1182">
        <w:tc>
          <w:tcPr>
            <w:tcW w:w="5637" w:type="dxa"/>
          </w:tcPr>
          <w:p w:rsidR="00547F71" w:rsidRPr="009B5300" w:rsidRDefault="00547F71" w:rsidP="009E0E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</w:t>
            </w:r>
            <w:r w:rsidR="005F1182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9E0E05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559" w:type="dxa"/>
          </w:tcPr>
          <w:p w:rsidR="00547F71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D07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4</w:t>
            </w:r>
          </w:p>
        </w:tc>
        <w:tc>
          <w:tcPr>
            <w:tcW w:w="2126" w:type="dxa"/>
          </w:tcPr>
          <w:p w:rsidR="00547F71" w:rsidRDefault="004D07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1</w:t>
            </w:r>
          </w:p>
          <w:p w:rsidR="004D075B" w:rsidRPr="009B5300" w:rsidRDefault="004D07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47F71" w:rsidRPr="009B5300" w:rsidRDefault="004D07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1</w:t>
            </w:r>
          </w:p>
        </w:tc>
        <w:tc>
          <w:tcPr>
            <w:tcW w:w="1701" w:type="dxa"/>
            <w:gridSpan w:val="2"/>
          </w:tcPr>
          <w:p w:rsidR="00547F71" w:rsidRPr="009B5300" w:rsidRDefault="00C07A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1</w:t>
            </w:r>
          </w:p>
        </w:tc>
        <w:tc>
          <w:tcPr>
            <w:tcW w:w="1842" w:type="dxa"/>
            <w:gridSpan w:val="2"/>
          </w:tcPr>
          <w:p w:rsidR="00547F71" w:rsidRPr="009B5300" w:rsidRDefault="00C07A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1</w:t>
            </w:r>
          </w:p>
        </w:tc>
      </w:tr>
      <w:tr w:rsidR="005F1182" w:rsidRPr="009B5300" w:rsidTr="005F1182">
        <w:tc>
          <w:tcPr>
            <w:tcW w:w="5637" w:type="dxa"/>
          </w:tcPr>
          <w:p w:rsidR="005F1182" w:rsidRPr="009B5300" w:rsidRDefault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 фінансування</w:t>
            </w:r>
          </w:p>
        </w:tc>
        <w:tc>
          <w:tcPr>
            <w:tcW w:w="1559" w:type="dxa"/>
          </w:tcPr>
          <w:p w:rsidR="005F1182" w:rsidRPr="009B5300" w:rsidRDefault="007E26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75</w:t>
            </w:r>
            <w:r w:rsidR="009A01A1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126" w:type="dxa"/>
          </w:tcPr>
          <w:p w:rsidR="005F1182" w:rsidRPr="009B5300" w:rsidRDefault="00A022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9A01A1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985" w:type="dxa"/>
          </w:tcPr>
          <w:p w:rsidR="005F1182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9A01A1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F1182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9A01A1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</w:tcBorders>
          </w:tcPr>
          <w:p w:rsidR="005F1182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9A01A1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</w:tbl>
    <w:p w:rsidR="00547F71" w:rsidRPr="009B5300" w:rsidRDefault="00547F71" w:rsidP="00B339B2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3506"/>
        <w:gridCol w:w="2131"/>
        <w:gridCol w:w="1596"/>
        <w:gridCol w:w="2116"/>
        <w:gridCol w:w="1975"/>
        <w:gridCol w:w="1693"/>
        <w:gridCol w:w="1769"/>
      </w:tblGrid>
      <w:tr w:rsidR="005F1182" w:rsidRPr="009B5300" w:rsidTr="00922B78">
        <w:trPr>
          <w:trHeight w:val="321"/>
        </w:trPr>
        <w:tc>
          <w:tcPr>
            <w:tcW w:w="3506" w:type="dxa"/>
            <w:vMerge w:val="restart"/>
          </w:tcPr>
          <w:p w:rsidR="005F1182" w:rsidRPr="009B5300" w:rsidRDefault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районна організація ветеранів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5F1182" w:rsidRPr="009B5300" w:rsidRDefault="005F1182" w:rsidP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F1182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D1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8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5F1182" w:rsidRPr="009B5300" w:rsidRDefault="009D1E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F4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5F1182" w:rsidRPr="009B5300" w:rsidRDefault="009D1E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F4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5F1182" w:rsidRPr="009B5300" w:rsidRDefault="009D1E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F4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5F1182" w:rsidRPr="009B5300" w:rsidRDefault="009D1E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F4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</w:t>
            </w:r>
          </w:p>
        </w:tc>
      </w:tr>
      <w:tr w:rsidR="005F1182" w:rsidRPr="009B5300" w:rsidTr="00922B78">
        <w:trPr>
          <w:trHeight w:val="159"/>
        </w:trPr>
        <w:tc>
          <w:tcPr>
            <w:tcW w:w="3506" w:type="dxa"/>
            <w:vMerge/>
          </w:tcPr>
          <w:p w:rsidR="005F1182" w:rsidRPr="009B5300" w:rsidRDefault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5F1182" w:rsidRPr="009B5300" w:rsidRDefault="005F1182" w:rsidP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5F1182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5F1182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5F1182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</w:t>
            </w:r>
            <w:r w:rsidR="009A01A1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5F1182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A01A1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5F1182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A01A1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5F1182" w:rsidRPr="009B5300" w:rsidTr="00922B78">
        <w:trPr>
          <w:trHeight w:val="218"/>
        </w:trPr>
        <w:tc>
          <w:tcPr>
            <w:tcW w:w="3506" w:type="dxa"/>
            <w:vMerge w:val="restart"/>
          </w:tcPr>
          <w:p w:rsidR="005F1182" w:rsidRPr="009B5300" w:rsidRDefault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районна державна адміністраці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5F1182" w:rsidRPr="009B5300" w:rsidRDefault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F1182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6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5F1182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5F1182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01A1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5F1182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5F1182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</w:t>
            </w:r>
          </w:p>
        </w:tc>
      </w:tr>
      <w:tr w:rsidR="005F1182" w:rsidRPr="009B5300" w:rsidTr="005F1182">
        <w:trPr>
          <w:trHeight w:val="105"/>
        </w:trPr>
        <w:tc>
          <w:tcPr>
            <w:tcW w:w="3506" w:type="dxa"/>
            <w:vMerge/>
          </w:tcPr>
          <w:p w:rsidR="005F1182" w:rsidRPr="009B5300" w:rsidRDefault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5F1182" w:rsidRPr="009B5300" w:rsidRDefault="00922B78" w:rsidP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5F1182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F4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5F1182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4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5F1182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F4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5F1182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4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5F1182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46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F1182" w:rsidRPr="009B5300" w:rsidTr="00922B78">
        <w:trPr>
          <w:trHeight w:val="256"/>
        </w:trPr>
        <w:tc>
          <w:tcPr>
            <w:tcW w:w="3506" w:type="dxa"/>
            <w:vMerge w:val="restart"/>
          </w:tcPr>
          <w:p w:rsidR="005F1182" w:rsidRPr="009B5300" w:rsidRDefault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районна спілка ветеранівАфганістану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5F1182" w:rsidRPr="009B5300" w:rsidRDefault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F1182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2,0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5F1182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,0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5F1182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,0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5F1182" w:rsidRPr="009B5300" w:rsidRDefault="00A022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B5300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5F1182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,0</w:t>
            </w:r>
          </w:p>
        </w:tc>
      </w:tr>
      <w:tr w:rsidR="005F1182" w:rsidRPr="009B5300" w:rsidTr="00922B78">
        <w:trPr>
          <w:trHeight w:val="345"/>
        </w:trPr>
        <w:tc>
          <w:tcPr>
            <w:tcW w:w="3506" w:type="dxa"/>
            <w:vMerge/>
          </w:tcPr>
          <w:p w:rsidR="005F1182" w:rsidRPr="009B5300" w:rsidRDefault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5F1182" w:rsidRPr="009B5300" w:rsidRDefault="00922B78" w:rsidP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5F1182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8,0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5F1182" w:rsidRPr="009B5300" w:rsidRDefault="00DC4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,0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5F1182" w:rsidRPr="009B5300" w:rsidRDefault="00DC4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0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5F1182" w:rsidRPr="009B5300" w:rsidRDefault="00DC4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,0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5F1182" w:rsidRPr="009B5300" w:rsidRDefault="00DC4A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0</w:t>
            </w:r>
            <w:bookmarkStart w:id="0" w:name="_GoBack"/>
            <w:bookmarkEnd w:id="0"/>
          </w:p>
        </w:tc>
      </w:tr>
      <w:tr w:rsidR="005F1182" w:rsidRPr="009B5300" w:rsidTr="00922B78">
        <w:trPr>
          <w:trHeight w:val="293"/>
        </w:trPr>
        <w:tc>
          <w:tcPr>
            <w:tcW w:w="3506" w:type="dxa"/>
            <w:vMerge w:val="restart"/>
          </w:tcPr>
          <w:p w:rsidR="005F1182" w:rsidRPr="009B5300" w:rsidRDefault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районна організація « Спілка Чорнобиль»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5F1182" w:rsidRPr="009B5300" w:rsidRDefault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F1182" w:rsidRPr="009B5300" w:rsidRDefault="00C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2</w:t>
            </w:r>
            <w:r w:rsidR="009A01A1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5F1182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,</w:t>
            </w:r>
            <w:r w:rsidR="00FE11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5F1182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,</w:t>
            </w:r>
            <w:r w:rsidR="00CC2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5F1182" w:rsidRPr="009B5300" w:rsidRDefault="00A022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B5300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</w:t>
            </w:r>
            <w:r w:rsidR="00CC2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5F1182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,</w:t>
            </w:r>
            <w:r w:rsidR="00CC26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F1182" w:rsidRPr="009B5300" w:rsidTr="005F1182">
        <w:trPr>
          <w:trHeight w:val="390"/>
        </w:trPr>
        <w:tc>
          <w:tcPr>
            <w:tcW w:w="3506" w:type="dxa"/>
            <w:vMerge/>
          </w:tcPr>
          <w:p w:rsidR="005F1182" w:rsidRPr="009B5300" w:rsidRDefault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5F1182" w:rsidRPr="009B5300" w:rsidRDefault="00922B78" w:rsidP="005F11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5F1182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9A01A1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,0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5F1182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,0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5F1182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0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5F1182" w:rsidRPr="009B5300" w:rsidRDefault="00A022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B5300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5F1182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,0</w:t>
            </w:r>
          </w:p>
        </w:tc>
      </w:tr>
      <w:tr w:rsidR="00922B78" w:rsidRPr="009B5300" w:rsidTr="00922B78">
        <w:trPr>
          <w:trHeight w:val="345"/>
        </w:trPr>
        <w:tc>
          <w:tcPr>
            <w:tcW w:w="3506" w:type="dxa"/>
            <w:vMerge w:val="restart"/>
          </w:tcPr>
          <w:p w:rsidR="00922B78" w:rsidRPr="009B5300" w:rsidRDefault="0092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рюківська спілка воїнів –учасників АТО»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22B78" w:rsidRPr="009B5300" w:rsidRDefault="0092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922B78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2,0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22B78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B5300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,0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922B78" w:rsidRPr="009B5300" w:rsidRDefault="00A022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B5300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,0</w:t>
            </w:r>
          </w:p>
        </w:tc>
      </w:tr>
      <w:tr w:rsidR="00922B78" w:rsidRPr="009B5300" w:rsidTr="00922B78">
        <w:trPr>
          <w:trHeight w:val="285"/>
        </w:trPr>
        <w:tc>
          <w:tcPr>
            <w:tcW w:w="3506" w:type="dxa"/>
            <w:vMerge/>
          </w:tcPr>
          <w:p w:rsidR="00922B78" w:rsidRPr="009B5300" w:rsidRDefault="0092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922B78" w:rsidRPr="009B5300" w:rsidRDefault="00922B78" w:rsidP="0092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922B78" w:rsidRPr="009B5300" w:rsidRDefault="009A01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8,0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922B78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B5300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922B78" w:rsidRPr="009B5300" w:rsidRDefault="00A022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B5300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</w:tr>
      <w:tr w:rsidR="00922B78" w:rsidRPr="009B5300" w:rsidTr="00922B78">
        <w:trPr>
          <w:trHeight w:val="755"/>
        </w:trPr>
        <w:tc>
          <w:tcPr>
            <w:tcW w:w="3506" w:type="dxa"/>
            <w:vMerge w:val="restart"/>
          </w:tcPr>
          <w:p w:rsidR="00922B78" w:rsidRPr="009B5300" w:rsidRDefault="0092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а районна організація</w:t>
            </w:r>
          </w:p>
          <w:p w:rsidR="00922B78" w:rsidRPr="009B5300" w:rsidRDefault="0092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й національний фонд допомоги інвалідам Чорнобиля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22B78" w:rsidRPr="009B5300" w:rsidRDefault="00D55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922B78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0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22B78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922B78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922B78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</w:tr>
      <w:tr w:rsidR="00922B78" w:rsidRPr="009B5300" w:rsidTr="00922B78">
        <w:trPr>
          <w:trHeight w:val="461"/>
        </w:trPr>
        <w:tc>
          <w:tcPr>
            <w:tcW w:w="3506" w:type="dxa"/>
            <w:vMerge/>
          </w:tcPr>
          <w:p w:rsidR="00922B78" w:rsidRPr="009B5300" w:rsidRDefault="0092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922B78" w:rsidRPr="009B5300" w:rsidRDefault="00D55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922B78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9B5300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,0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,0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922B78" w:rsidRPr="009B5300" w:rsidRDefault="00A022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B5300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</w:tr>
      <w:tr w:rsidR="00922B78" w:rsidRPr="009B5300" w:rsidTr="00922B78">
        <w:trPr>
          <w:trHeight w:val="165"/>
        </w:trPr>
        <w:tc>
          <w:tcPr>
            <w:tcW w:w="3506" w:type="dxa"/>
            <w:vMerge w:val="restart"/>
          </w:tcPr>
          <w:p w:rsidR="00922B78" w:rsidRPr="009B5300" w:rsidRDefault="0092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юківське  районне відділення Української спілки в’язнів нацизму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22B78" w:rsidRPr="009B5300" w:rsidRDefault="00D55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922B78" w:rsidRPr="009B5300" w:rsidRDefault="00FE11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9B5300"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</w:tr>
      <w:tr w:rsidR="00922B78" w:rsidRPr="009B5300" w:rsidTr="00922B78">
        <w:trPr>
          <w:trHeight w:val="135"/>
        </w:trPr>
        <w:tc>
          <w:tcPr>
            <w:tcW w:w="3506" w:type="dxa"/>
            <w:vMerge/>
          </w:tcPr>
          <w:p w:rsidR="00922B78" w:rsidRPr="009B5300" w:rsidRDefault="00922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922B78" w:rsidRPr="009B5300" w:rsidRDefault="00D550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2,0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,5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922B78" w:rsidRPr="009B5300" w:rsidRDefault="009B5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</w:tr>
    </w:tbl>
    <w:p w:rsidR="00547F71" w:rsidRPr="009B5300" w:rsidRDefault="00547F7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47F71" w:rsidRPr="009B5300" w:rsidSect="00B535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C66E1"/>
    <w:rsid w:val="00047C6A"/>
    <w:rsid w:val="00082704"/>
    <w:rsid w:val="00205F57"/>
    <w:rsid w:val="002204EA"/>
    <w:rsid w:val="002E26A0"/>
    <w:rsid w:val="003C1ED9"/>
    <w:rsid w:val="004D075B"/>
    <w:rsid w:val="00547F71"/>
    <w:rsid w:val="00567A08"/>
    <w:rsid w:val="005F1182"/>
    <w:rsid w:val="006E6EE3"/>
    <w:rsid w:val="007E2687"/>
    <w:rsid w:val="00922B78"/>
    <w:rsid w:val="009A01A1"/>
    <w:rsid w:val="009B5300"/>
    <w:rsid w:val="009D1EC4"/>
    <w:rsid w:val="009E0E05"/>
    <w:rsid w:val="00A02240"/>
    <w:rsid w:val="00B339B2"/>
    <w:rsid w:val="00B535C1"/>
    <w:rsid w:val="00BC66E1"/>
    <w:rsid w:val="00C07ABA"/>
    <w:rsid w:val="00CC2651"/>
    <w:rsid w:val="00D52FB6"/>
    <w:rsid w:val="00D550EE"/>
    <w:rsid w:val="00DC4A15"/>
    <w:rsid w:val="00E22578"/>
    <w:rsid w:val="00F4616A"/>
    <w:rsid w:val="00FE1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B820-F1D3-4FE0-8931-6AA26216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VORIT</dc:creator>
  <cp:lastModifiedBy>FAVORIT</cp:lastModifiedBy>
  <cp:revision>2</cp:revision>
  <cp:lastPrinted>2015-12-08T12:22:00Z</cp:lastPrinted>
  <dcterms:created xsi:type="dcterms:W3CDTF">2015-12-08T12:30:00Z</dcterms:created>
  <dcterms:modified xsi:type="dcterms:W3CDTF">2015-12-08T12:30:00Z</dcterms:modified>
</cp:coreProperties>
</file>